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37" w:rsidRDefault="00E430C1" w:rsidP="00E30437">
      <w:pPr>
        <w:spacing w:line="240" w:lineRule="auto"/>
        <w:jc w:val="center"/>
        <w:rPr>
          <w:b/>
          <w:sz w:val="24"/>
          <w:szCs w:val="28"/>
        </w:rPr>
      </w:pPr>
      <w:r w:rsidRPr="00B13FDC">
        <w:rPr>
          <w:rFonts w:ascii="Arial" w:eastAsia="Times New Roman" w:hAnsi="Arial" w:cs="Arial"/>
          <w:color w:val="555555"/>
          <w:sz w:val="20"/>
          <w:szCs w:val="21"/>
        </w:rPr>
        <w:t>.</w:t>
      </w:r>
      <w:r w:rsidR="00276B5A" w:rsidRPr="00B13FDC">
        <w:rPr>
          <w:b/>
          <w:sz w:val="24"/>
          <w:szCs w:val="28"/>
        </w:rPr>
        <w:t xml:space="preserve"> «ПЕРЕЛЕТНЫЕ ПТИЦЫ"</w:t>
      </w:r>
    </w:p>
    <w:p w:rsidR="00E30437" w:rsidRDefault="00E30437" w:rsidP="00E30437">
      <w:pPr>
        <w:spacing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бласть: Коммуникация</w:t>
      </w:r>
    </w:p>
    <w:p w:rsidR="00E30437" w:rsidRDefault="00E30437" w:rsidP="00E30437">
      <w:pPr>
        <w:spacing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Интеграция: Познание, Безопасность , Здоровье, ЧХЛ, Музыка, Х/Т</w:t>
      </w:r>
    </w:p>
    <w:p w:rsidR="00A30AB6" w:rsidRPr="00E30437" w:rsidRDefault="00E30437" w:rsidP="00E30437">
      <w:pPr>
        <w:spacing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рограммное содержание</w:t>
      </w:r>
      <w:r>
        <w:rPr>
          <w:rFonts w:ascii="Times New Roman" w:hAnsi="Times New Roman" w:cs="Times New Roman"/>
          <w:szCs w:val="24"/>
          <w:u w:val="single"/>
        </w:rPr>
        <w:t>:</w:t>
      </w:r>
    </w:p>
    <w:p w:rsidR="00E430C1" w:rsidRPr="00B13FDC" w:rsidRDefault="00A30AB6" w:rsidP="00A30AB6">
      <w:pPr>
        <w:spacing w:line="24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B13FDC">
        <w:rPr>
          <w:szCs w:val="28"/>
        </w:rPr>
        <w:tab/>
        <w:t>П</w:t>
      </w:r>
      <w:r w:rsidR="00D04BBE" w:rsidRPr="00B13FDC">
        <w:rPr>
          <w:szCs w:val="28"/>
        </w:rPr>
        <w:t xml:space="preserve">родолжать </w:t>
      </w:r>
      <w:r w:rsidRPr="00B13FDC">
        <w:rPr>
          <w:szCs w:val="28"/>
        </w:rPr>
        <w:t xml:space="preserve">расширять </w:t>
      </w:r>
      <w:r w:rsidR="00E430C1" w:rsidRPr="00B13FDC">
        <w:rPr>
          <w:rFonts w:ascii="Times New Roman" w:hAnsi="Times New Roman" w:cs="Times New Roman"/>
          <w:sz w:val="20"/>
          <w:szCs w:val="24"/>
        </w:rPr>
        <w:t xml:space="preserve"> </w:t>
      </w:r>
      <w:r w:rsidR="00E430C1" w:rsidRPr="00B13FDC">
        <w:rPr>
          <w:rFonts w:ascii="Times New Roman" w:hAnsi="Times New Roman" w:cs="Times New Roman"/>
          <w:szCs w:val="24"/>
        </w:rPr>
        <w:t xml:space="preserve">знания детей о перелетных птицах (ласточка, грач, скворец, кукушка, </w:t>
      </w:r>
      <w:r w:rsidRPr="00B13FDC">
        <w:rPr>
          <w:rFonts w:ascii="Times New Roman" w:hAnsi="Times New Roman" w:cs="Times New Roman"/>
          <w:szCs w:val="24"/>
        </w:rPr>
        <w:tab/>
      </w:r>
      <w:r w:rsidR="00E430C1" w:rsidRPr="00B13FDC">
        <w:rPr>
          <w:rFonts w:ascii="Times New Roman" w:hAnsi="Times New Roman" w:cs="Times New Roman"/>
          <w:szCs w:val="24"/>
        </w:rPr>
        <w:t>журавль, аист, соловей).</w:t>
      </w:r>
    </w:p>
    <w:p w:rsidR="00E430C1" w:rsidRPr="00B13FDC" w:rsidRDefault="00E430C1" w:rsidP="00A30AB6">
      <w:pPr>
        <w:spacing w:after="0" w:line="240" w:lineRule="auto"/>
        <w:ind w:left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Расширять и активизировать словарь по теме (перья, крылья, клюв, птенцы, гнездо).</w:t>
      </w:r>
    </w:p>
    <w:p w:rsidR="00E430C1" w:rsidRPr="00B13FDC" w:rsidRDefault="00E430C1" w:rsidP="00A30AB6">
      <w:pPr>
        <w:spacing w:after="0" w:line="240" w:lineRule="auto"/>
        <w:ind w:left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Упражнять в словообразовании</w:t>
      </w:r>
      <w:r w:rsidR="00D04BBE" w:rsidRPr="00B13FDC">
        <w:rPr>
          <w:rFonts w:ascii="Times New Roman" w:hAnsi="Times New Roman" w:cs="Times New Roman"/>
          <w:szCs w:val="24"/>
        </w:rPr>
        <w:t xml:space="preserve"> сложных слов</w:t>
      </w:r>
      <w:r w:rsidRPr="00B13FDC">
        <w:rPr>
          <w:rFonts w:ascii="Times New Roman" w:hAnsi="Times New Roman" w:cs="Times New Roman"/>
          <w:szCs w:val="24"/>
        </w:rPr>
        <w:t>.</w:t>
      </w:r>
    </w:p>
    <w:p w:rsidR="00E430C1" w:rsidRPr="00B13FDC" w:rsidRDefault="00E430C1" w:rsidP="00A30AB6">
      <w:pPr>
        <w:spacing w:after="0" w:line="240" w:lineRule="auto"/>
        <w:ind w:left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Развивать связную речь</w:t>
      </w:r>
    </w:p>
    <w:p w:rsidR="00E430C1" w:rsidRPr="00B13FDC" w:rsidRDefault="00E430C1" w:rsidP="00A30AB6">
      <w:pPr>
        <w:spacing w:after="0" w:line="240" w:lineRule="auto"/>
        <w:ind w:left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Развивать внимание, память, логическое мышление</w:t>
      </w:r>
      <w:r w:rsidR="00571B58" w:rsidRPr="00B13FDC">
        <w:rPr>
          <w:rFonts w:ascii="Times New Roman" w:hAnsi="Times New Roman" w:cs="Times New Roman"/>
          <w:szCs w:val="24"/>
        </w:rPr>
        <w:t>,</w:t>
      </w:r>
      <w:r w:rsidR="00D04BBE" w:rsidRPr="00B13FDC">
        <w:rPr>
          <w:rFonts w:ascii="Times New Roman" w:hAnsi="Times New Roman" w:cs="Times New Roman"/>
          <w:szCs w:val="24"/>
        </w:rPr>
        <w:t xml:space="preserve"> творческое воображение,</w:t>
      </w:r>
      <w:r w:rsidR="00571B58" w:rsidRPr="00B13FDC">
        <w:rPr>
          <w:rFonts w:ascii="Times New Roman" w:hAnsi="Times New Roman" w:cs="Times New Roman"/>
          <w:szCs w:val="24"/>
        </w:rPr>
        <w:t xml:space="preserve"> мелкую моторику рук</w:t>
      </w:r>
    </w:p>
    <w:p w:rsidR="00E430C1" w:rsidRPr="00B13FDC" w:rsidRDefault="00E430C1" w:rsidP="00A30AB6">
      <w:pPr>
        <w:spacing w:after="0" w:line="240" w:lineRule="auto"/>
        <w:ind w:left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Формировать умение, устанавливать простейшие причинно-следственные связи, делать простейшие выводы.</w:t>
      </w:r>
    </w:p>
    <w:p w:rsidR="00E430C1" w:rsidRPr="00B13FDC" w:rsidRDefault="00E430C1" w:rsidP="00A30AB6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Воспитывать любовь к приро</w:t>
      </w:r>
      <w:r w:rsidR="00571B58" w:rsidRPr="00B13FDC">
        <w:rPr>
          <w:rFonts w:ascii="Times New Roman" w:hAnsi="Times New Roman" w:cs="Times New Roman"/>
          <w:szCs w:val="24"/>
        </w:rPr>
        <w:t>де, бережное отношение к птицам, закладывать основы экологического воспитания.</w:t>
      </w:r>
    </w:p>
    <w:p w:rsidR="00E430C1" w:rsidRPr="00B13FDC" w:rsidRDefault="00E430C1" w:rsidP="00276B5A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430C1" w:rsidRPr="00B13FDC" w:rsidRDefault="00E430C1" w:rsidP="00276B5A">
      <w:pPr>
        <w:spacing w:line="240" w:lineRule="auto"/>
        <w:ind w:firstLine="540"/>
        <w:jc w:val="both"/>
        <w:rPr>
          <w:rFonts w:ascii="Times New Roman" w:hAnsi="Times New Roman" w:cs="Times New Roman"/>
          <w:szCs w:val="24"/>
          <w:u w:val="single"/>
        </w:rPr>
      </w:pPr>
      <w:r w:rsidRPr="00B13FDC">
        <w:rPr>
          <w:rFonts w:ascii="Times New Roman" w:hAnsi="Times New Roman" w:cs="Times New Roman"/>
          <w:szCs w:val="24"/>
          <w:u w:val="single"/>
        </w:rPr>
        <w:t>Материал:</w:t>
      </w:r>
    </w:p>
    <w:p w:rsidR="00E430C1" w:rsidRPr="00B13FDC" w:rsidRDefault="00E430C1" w:rsidP="00276B5A">
      <w:pPr>
        <w:numPr>
          <w:ilvl w:val="0"/>
          <w:numId w:val="2"/>
        </w:numPr>
        <w:tabs>
          <w:tab w:val="clear" w:pos="2445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Картинки с изображением перелетных птиц.</w:t>
      </w:r>
    </w:p>
    <w:p w:rsidR="00E430C1" w:rsidRPr="00B13FDC" w:rsidRDefault="00E430C1" w:rsidP="00276B5A">
      <w:pPr>
        <w:numPr>
          <w:ilvl w:val="0"/>
          <w:numId w:val="2"/>
        </w:numPr>
        <w:tabs>
          <w:tab w:val="clear" w:pos="2445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Мешочек, перышко.</w:t>
      </w:r>
    </w:p>
    <w:p w:rsidR="00E430C1" w:rsidRPr="00B13FDC" w:rsidRDefault="00E430C1" w:rsidP="00276B5A">
      <w:pPr>
        <w:numPr>
          <w:ilvl w:val="0"/>
          <w:numId w:val="2"/>
        </w:numPr>
        <w:tabs>
          <w:tab w:val="clear" w:pos="2445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Гнездо, птичка.</w:t>
      </w:r>
    </w:p>
    <w:p w:rsidR="00E430C1" w:rsidRPr="00B13FDC" w:rsidRDefault="00E430C1" w:rsidP="00276B5A">
      <w:pPr>
        <w:numPr>
          <w:ilvl w:val="0"/>
          <w:numId w:val="2"/>
        </w:numPr>
        <w:tabs>
          <w:tab w:val="clear" w:pos="2445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Мячик</w:t>
      </w:r>
      <w:r w:rsidR="00D04BBE" w:rsidRPr="00B13FDC">
        <w:rPr>
          <w:rFonts w:ascii="Times New Roman" w:hAnsi="Times New Roman" w:cs="Times New Roman"/>
          <w:szCs w:val="24"/>
        </w:rPr>
        <w:t>(ежик)</w:t>
      </w:r>
      <w:r w:rsidRPr="00B13FDC">
        <w:rPr>
          <w:rFonts w:ascii="Times New Roman" w:hAnsi="Times New Roman" w:cs="Times New Roman"/>
          <w:szCs w:val="24"/>
        </w:rPr>
        <w:t>.</w:t>
      </w:r>
    </w:p>
    <w:p w:rsidR="00E430C1" w:rsidRPr="00B13FDC" w:rsidRDefault="00D04BBE" w:rsidP="00D04BBE">
      <w:pPr>
        <w:spacing w:after="0" w:line="240" w:lineRule="auto"/>
        <w:ind w:left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 xml:space="preserve">5.    </w:t>
      </w:r>
      <w:r w:rsidR="00E430C1" w:rsidRPr="00B13FDC">
        <w:rPr>
          <w:rFonts w:ascii="Times New Roman" w:hAnsi="Times New Roman" w:cs="Times New Roman"/>
          <w:szCs w:val="24"/>
        </w:rPr>
        <w:t>Аудиозапись с голосами птиц</w:t>
      </w:r>
    </w:p>
    <w:p w:rsidR="00E430C1" w:rsidRPr="00B13FDC" w:rsidRDefault="00D04BBE" w:rsidP="00D04BBE">
      <w:pPr>
        <w:spacing w:after="0" w:line="240" w:lineRule="auto"/>
        <w:ind w:left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 xml:space="preserve">6.    </w:t>
      </w:r>
      <w:r w:rsidR="00E430C1" w:rsidRPr="00B13FDC">
        <w:rPr>
          <w:rFonts w:ascii="Times New Roman" w:hAnsi="Times New Roman" w:cs="Times New Roman"/>
          <w:szCs w:val="24"/>
        </w:rPr>
        <w:t>Игра "Четвертый лишний"-презентация</w:t>
      </w:r>
    </w:p>
    <w:p w:rsidR="00E430C1" w:rsidRPr="00B13FDC" w:rsidRDefault="00E430C1" w:rsidP="00276B5A">
      <w:pPr>
        <w:numPr>
          <w:ilvl w:val="0"/>
          <w:numId w:val="2"/>
        </w:numPr>
        <w:tabs>
          <w:tab w:val="clear" w:pos="2445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Игра "Собери картинку"</w:t>
      </w:r>
    </w:p>
    <w:p w:rsidR="00F335F3" w:rsidRPr="00B13FDC" w:rsidRDefault="00F335F3" w:rsidP="00276B5A">
      <w:pPr>
        <w:numPr>
          <w:ilvl w:val="0"/>
          <w:numId w:val="2"/>
        </w:numPr>
        <w:tabs>
          <w:tab w:val="clear" w:pos="2445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Cs w:val="24"/>
        </w:rPr>
      </w:pPr>
      <w:r w:rsidRPr="00B13FDC">
        <w:rPr>
          <w:rFonts w:ascii="Times New Roman" w:hAnsi="Times New Roman" w:cs="Times New Roman"/>
          <w:szCs w:val="24"/>
        </w:rPr>
        <w:t>Игра "Составь птицу из геометрических фигур"</w:t>
      </w:r>
    </w:p>
    <w:p w:rsidR="00F335F3" w:rsidRPr="00B13FDC" w:rsidRDefault="00F335F3" w:rsidP="00276B5A">
      <w:pPr>
        <w:numPr>
          <w:ilvl w:val="0"/>
          <w:numId w:val="2"/>
        </w:numPr>
        <w:tabs>
          <w:tab w:val="clear" w:pos="2445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Cs w:val="24"/>
        </w:rPr>
      </w:pPr>
      <w:proofErr w:type="spellStart"/>
      <w:r w:rsidRPr="00B13FDC">
        <w:rPr>
          <w:rFonts w:ascii="Times New Roman" w:hAnsi="Times New Roman" w:cs="Times New Roman"/>
          <w:szCs w:val="24"/>
        </w:rPr>
        <w:t>Мнемотаблица</w:t>
      </w:r>
      <w:proofErr w:type="spellEnd"/>
      <w:r w:rsidRPr="00B13FDC">
        <w:rPr>
          <w:rFonts w:ascii="Times New Roman" w:hAnsi="Times New Roman" w:cs="Times New Roman"/>
          <w:szCs w:val="24"/>
        </w:rPr>
        <w:t xml:space="preserve"> на тему: "</w:t>
      </w:r>
      <w:r w:rsidR="00D9427B">
        <w:rPr>
          <w:rFonts w:ascii="Times New Roman" w:hAnsi="Times New Roman" w:cs="Times New Roman"/>
          <w:szCs w:val="24"/>
        </w:rPr>
        <w:t>Перелетные птицы</w:t>
      </w:r>
      <w:r w:rsidRPr="00B13FDC">
        <w:rPr>
          <w:rFonts w:ascii="Times New Roman" w:hAnsi="Times New Roman" w:cs="Times New Roman"/>
          <w:szCs w:val="24"/>
        </w:rPr>
        <w:t>"</w:t>
      </w:r>
    </w:p>
    <w:p w:rsidR="00E430C1" w:rsidRPr="00B13FDC" w:rsidRDefault="00E430C1" w:rsidP="00276B5A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E0F21" w:rsidRPr="00B72F0B" w:rsidRDefault="006E0F21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b/>
        </w:rPr>
      </w:pPr>
      <w:r w:rsidRPr="00B72F0B">
        <w:rPr>
          <w:rFonts w:ascii="Arial" w:hAnsi="Arial" w:cs="Arial"/>
          <w:b/>
        </w:rPr>
        <w:t>1. Организационный момент.</w:t>
      </w:r>
    </w:p>
    <w:p w:rsidR="006E0F21" w:rsidRPr="00B13FDC" w:rsidRDefault="006E0F21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Воспитатель:</w:t>
      </w:r>
    </w:p>
    <w:p w:rsidR="00057B96" w:rsidRPr="00B13FDC" w:rsidRDefault="006E0F21" w:rsidP="00D04BBE">
      <w:pPr>
        <w:pStyle w:val="a3"/>
        <w:spacing w:before="0" w:beforeAutospacing="0" w:after="0" w:afterAutospacing="0"/>
        <w:rPr>
          <w:sz w:val="18"/>
          <w:szCs w:val="20"/>
        </w:rPr>
      </w:pPr>
      <w:r w:rsidRPr="00B13FDC">
        <w:rPr>
          <w:rFonts w:ascii="Arial" w:hAnsi="Arial" w:cs="Arial"/>
          <w:sz w:val="20"/>
          <w:szCs w:val="21"/>
        </w:rPr>
        <w:t xml:space="preserve">- К нам сегодня пришли гости. </w:t>
      </w:r>
      <w:r w:rsidR="00441D52">
        <w:rPr>
          <w:rFonts w:ascii="Arial" w:hAnsi="Arial" w:cs="Arial"/>
          <w:sz w:val="20"/>
          <w:szCs w:val="21"/>
        </w:rPr>
        <w:t>Давайте с ними поздороваемся.</w:t>
      </w:r>
    </w:p>
    <w:p w:rsidR="00057B96" w:rsidRPr="00B13FDC" w:rsidRDefault="00057B96" w:rsidP="00276B5A">
      <w:pPr>
        <w:pStyle w:val="a3"/>
        <w:spacing w:before="0" w:beforeAutospacing="0" w:after="120" w:afterAutospacing="0"/>
        <w:rPr>
          <w:sz w:val="22"/>
        </w:rPr>
      </w:pPr>
    </w:p>
    <w:p w:rsidR="006E0F21" w:rsidRPr="00B13FDC" w:rsidRDefault="006E0F21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-Сегодня утром я шла на р</w:t>
      </w:r>
      <w:r w:rsidR="00441D52">
        <w:rPr>
          <w:rFonts w:ascii="Arial" w:hAnsi="Arial" w:cs="Arial"/>
          <w:sz w:val="20"/>
          <w:szCs w:val="21"/>
        </w:rPr>
        <w:t xml:space="preserve">аботу. И вдруг я увидела что-то </w:t>
      </w:r>
      <w:r w:rsidRPr="00B13FDC">
        <w:rPr>
          <w:rFonts w:ascii="Arial" w:hAnsi="Arial" w:cs="Arial"/>
          <w:sz w:val="20"/>
          <w:szCs w:val="21"/>
        </w:rPr>
        <w:t>.</w:t>
      </w:r>
      <w:r w:rsidR="00441D52">
        <w:rPr>
          <w:rFonts w:ascii="Arial" w:hAnsi="Arial" w:cs="Arial"/>
          <w:sz w:val="20"/>
          <w:szCs w:val="21"/>
        </w:rPr>
        <w:t>Хотите узнать что это? (дети опускают руку в чудесный мешочек и на ощупь узнают.</w:t>
      </w:r>
      <w:r w:rsidRPr="00B13FDC">
        <w:rPr>
          <w:rFonts w:ascii="Arial" w:hAnsi="Arial" w:cs="Arial"/>
          <w:sz w:val="20"/>
          <w:szCs w:val="21"/>
        </w:rPr>
        <w:t xml:space="preserve"> </w:t>
      </w:r>
      <w:r w:rsidR="00441D52">
        <w:rPr>
          <w:rFonts w:ascii="Arial" w:hAnsi="Arial" w:cs="Arial"/>
          <w:sz w:val="20"/>
          <w:szCs w:val="21"/>
        </w:rPr>
        <w:t xml:space="preserve">) Что это ? (перышко) </w:t>
      </w:r>
      <w:r w:rsidRPr="00B13FDC">
        <w:rPr>
          <w:rFonts w:ascii="Arial" w:hAnsi="Arial" w:cs="Arial"/>
          <w:sz w:val="20"/>
          <w:szCs w:val="21"/>
        </w:rPr>
        <w:t>Вот оно.</w:t>
      </w:r>
    </w:p>
    <w:p w:rsidR="006E0F21" w:rsidRPr="00B72F0B" w:rsidRDefault="006E0F21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b/>
        </w:rPr>
      </w:pPr>
      <w:r w:rsidRPr="00B72F0B">
        <w:rPr>
          <w:rFonts w:ascii="Arial" w:hAnsi="Arial" w:cs="Arial"/>
          <w:b/>
        </w:rPr>
        <w:t>2. Основная часть.</w:t>
      </w:r>
    </w:p>
    <w:p w:rsidR="006E0F21" w:rsidRPr="00B72F0B" w:rsidRDefault="006E0F21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</w:rPr>
      </w:pPr>
      <w:r w:rsidRPr="00B72F0B">
        <w:rPr>
          <w:rFonts w:ascii="Arial" w:hAnsi="Arial" w:cs="Arial"/>
        </w:rPr>
        <w:t>Воспитатель:</w:t>
      </w:r>
    </w:p>
    <w:p w:rsidR="00B71C08" w:rsidRPr="00B13FDC" w:rsidRDefault="006E0F21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b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 xml:space="preserve">- Как, вы думаете, кто его обронил? (птица) </w:t>
      </w:r>
      <w:r w:rsidR="002754BA" w:rsidRPr="00B13FDC">
        <w:rPr>
          <w:rFonts w:ascii="Arial" w:hAnsi="Arial" w:cs="Arial"/>
          <w:sz w:val="20"/>
          <w:szCs w:val="21"/>
        </w:rPr>
        <w:t xml:space="preserve">А как вы думаете где живут птицы?(в лесу) </w:t>
      </w:r>
      <w:r w:rsidRPr="00B13FDC">
        <w:rPr>
          <w:rFonts w:ascii="Arial" w:hAnsi="Arial" w:cs="Arial"/>
          <w:sz w:val="20"/>
          <w:szCs w:val="21"/>
        </w:rPr>
        <w:t>Сейчас я предлагаю вам отправиться в осенний волшебный лес</w:t>
      </w:r>
      <w:r w:rsidR="002754BA" w:rsidRPr="00B13FDC">
        <w:rPr>
          <w:rFonts w:ascii="Arial" w:hAnsi="Arial" w:cs="Arial"/>
          <w:sz w:val="20"/>
          <w:szCs w:val="21"/>
        </w:rPr>
        <w:t xml:space="preserve"> в гости к птицам. Хотите в гости? </w:t>
      </w:r>
      <w:r w:rsidR="00B71C08" w:rsidRPr="00B13FDC">
        <w:rPr>
          <w:rFonts w:ascii="Arial" w:hAnsi="Arial" w:cs="Arial"/>
          <w:sz w:val="20"/>
          <w:szCs w:val="21"/>
        </w:rPr>
        <w:t xml:space="preserve">Но перед тем как отправиться в лес давайте вспомним </w:t>
      </w:r>
      <w:r w:rsidR="00B71C08" w:rsidRPr="00B13FDC">
        <w:rPr>
          <w:rFonts w:ascii="Arial" w:hAnsi="Arial" w:cs="Arial"/>
          <w:b/>
          <w:sz w:val="20"/>
          <w:szCs w:val="21"/>
        </w:rPr>
        <w:t>правила поведения в лесу.</w:t>
      </w:r>
    </w:p>
    <w:p w:rsidR="004D6460" w:rsidRPr="00B13FDC" w:rsidRDefault="00B71C08" w:rsidP="00276B5A">
      <w:pPr>
        <w:spacing w:line="240" w:lineRule="auto"/>
      </w:pPr>
      <w:r w:rsidRPr="00B13FDC">
        <w:rPr>
          <w:rFonts w:ascii="Arial" w:hAnsi="Arial" w:cs="Arial"/>
          <w:sz w:val="20"/>
          <w:szCs w:val="21"/>
        </w:rPr>
        <w:t>Воспитатель показывает картинку , а дети говорят правило.</w:t>
      </w:r>
      <w:r w:rsidR="004D6460" w:rsidRPr="00B13FDC">
        <w:t xml:space="preserve"> </w:t>
      </w:r>
    </w:p>
    <w:p w:rsidR="004D6460" w:rsidRPr="00B13FDC" w:rsidRDefault="004D6460" w:rsidP="00276B5A">
      <w:pPr>
        <w:spacing w:line="240" w:lineRule="auto"/>
      </w:pPr>
      <w:r w:rsidRPr="00B13FDC">
        <w:t>Вы должны помнить:</w:t>
      </w:r>
    </w:p>
    <w:p w:rsidR="004D6460" w:rsidRPr="00B13FDC" w:rsidRDefault="004D6460" w:rsidP="00276B5A">
      <w:pPr>
        <w:spacing w:line="240" w:lineRule="auto"/>
      </w:pPr>
      <w:r w:rsidRPr="00B13FDC">
        <w:t xml:space="preserve">                Что птиц, не надо ловить,</w:t>
      </w:r>
    </w:p>
    <w:p w:rsidR="004D6460" w:rsidRPr="00B13FDC" w:rsidRDefault="004D6460" w:rsidP="00276B5A">
      <w:pPr>
        <w:spacing w:line="240" w:lineRule="auto"/>
      </w:pPr>
      <w:r w:rsidRPr="00B13FDC">
        <w:t xml:space="preserve">                Надо птиц всегда любить.</w:t>
      </w:r>
    </w:p>
    <w:p w:rsidR="004D6460" w:rsidRPr="00B13FDC" w:rsidRDefault="004D6460" w:rsidP="00276B5A">
      <w:pPr>
        <w:spacing w:line="240" w:lineRule="auto"/>
      </w:pPr>
      <w:r w:rsidRPr="00B13FDC">
        <w:lastRenderedPageBreak/>
        <w:t xml:space="preserve">                Птичьих гнёзд не разорять,</w:t>
      </w:r>
    </w:p>
    <w:p w:rsidR="004D6460" w:rsidRPr="00B13FDC" w:rsidRDefault="004D6460" w:rsidP="00276B5A">
      <w:pPr>
        <w:spacing w:line="240" w:lineRule="auto"/>
      </w:pPr>
      <w:r w:rsidRPr="00B13FDC">
        <w:t xml:space="preserve">                Зимою птицам помогать,</w:t>
      </w:r>
    </w:p>
    <w:p w:rsidR="004D6460" w:rsidRPr="00B13FDC" w:rsidRDefault="004D6460" w:rsidP="00276B5A">
      <w:pPr>
        <w:spacing w:line="240" w:lineRule="auto"/>
      </w:pPr>
      <w:r w:rsidRPr="00B13FDC">
        <w:t xml:space="preserve">                Их жалеть, оберегать. </w:t>
      </w:r>
    </w:p>
    <w:p w:rsidR="00441D52" w:rsidRDefault="00441D52" w:rsidP="00276B5A">
      <w:pPr>
        <w:spacing w:line="240" w:lineRule="auto"/>
      </w:pPr>
      <w:r>
        <w:t xml:space="preserve">Логопед </w:t>
      </w:r>
    </w:p>
    <w:p w:rsidR="002754BA" w:rsidRPr="00B13FDC" w:rsidRDefault="00441D52" w:rsidP="00276B5A">
      <w:pPr>
        <w:spacing w:line="240" w:lineRule="auto"/>
      </w:pPr>
      <w:r>
        <w:t>-</w:t>
      </w:r>
      <w:r w:rsidR="002754BA" w:rsidRPr="00B13FDC">
        <w:t>А сейчас мы можем отправиться в лес. А помогут нам в этом волшебные ежики.</w:t>
      </w:r>
    </w:p>
    <w:p w:rsidR="006E0F21" w:rsidRPr="00B13FDC" w:rsidRDefault="006E0F21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(</w:t>
      </w:r>
      <w:r w:rsidR="00B71C08" w:rsidRPr="00B13FDC">
        <w:rPr>
          <w:rFonts w:ascii="Arial" w:hAnsi="Arial" w:cs="Arial"/>
          <w:sz w:val="20"/>
          <w:szCs w:val="21"/>
        </w:rPr>
        <w:t>Идя в лес ,д</w:t>
      </w:r>
      <w:r w:rsidRPr="00B13FDC">
        <w:rPr>
          <w:rFonts w:ascii="Arial" w:hAnsi="Arial" w:cs="Arial"/>
          <w:sz w:val="20"/>
          <w:szCs w:val="21"/>
        </w:rPr>
        <w:t xml:space="preserve">ети делают </w:t>
      </w:r>
      <w:r w:rsidRPr="00B13FDC">
        <w:rPr>
          <w:rFonts w:ascii="Arial" w:hAnsi="Arial" w:cs="Arial"/>
          <w:b/>
          <w:sz w:val="20"/>
          <w:szCs w:val="21"/>
        </w:rPr>
        <w:t>массаж рук</w:t>
      </w:r>
      <w:r w:rsidR="001414EF" w:rsidRPr="00B13FDC">
        <w:rPr>
          <w:rFonts w:ascii="Arial" w:hAnsi="Arial" w:cs="Arial"/>
          <w:b/>
          <w:sz w:val="20"/>
          <w:szCs w:val="21"/>
        </w:rPr>
        <w:t xml:space="preserve"> </w:t>
      </w:r>
      <w:r w:rsidRPr="00B13FDC">
        <w:rPr>
          <w:rFonts w:ascii="Arial" w:hAnsi="Arial" w:cs="Arial"/>
          <w:sz w:val="20"/>
          <w:szCs w:val="21"/>
        </w:rPr>
        <w:t>и проговаривают слова)</w:t>
      </w:r>
    </w:p>
    <w:p w:rsidR="002754BA" w:rsidRPr="00B13FDC" w:rsidRDefault="002754BA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В осенний солнечный денек</w:t>
      </w:r>
    </w:p>
    <w:p w:rsidR="002754BA" w:rsidRPr="00B13FDC" w:rsidRDefault="002754BA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Ежонок нас ведет в лесок.</w:t>
      </w:r>
    </w:p>
    <w:p w:rsidR="002754BA" w:rsidRPr="00B13FDC" w:rsidRDefault="002754BA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Ежонок наш большой дружок.</w:t>
      </w:r>
    </w:p>
    <w:p w:rsidR="002754BA" w:rsidRPr="00B13FDC" w:rsidRDefault="002754BA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Идти не страшно с ним в лесок.</w:t>
      </w:r>
    </w:p>
    <w:p w:rsidR="002754BA" w:rsidRPr="00B13FDC" w:rsidRDefault="002754BA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Колючки ежика остры</w:t>
      </w:r>
    </w:p>
    <w:p w:rsidR="002754BA" w:rsidRPr="00B13FDC" w:rsidRDefault="002754BA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и нашим пальчикам нужны.</w:t>
      </w:r>
    </w:p>
    <w:p w:rsidR="002754BA" w:rsidRPr="00B13FDC" w:rsidRDefault="002754BA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Вот в лесу мы оказались и совсем не испугались.</w:t>
      </w:r>
    </w:p>
    <w:p w:rsidR="002754BA" w:rsidRPr="00B13FDC" w:rsidRDefault="002754BA" w:rsidP="002754B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 xml:space="preserve">-Где мы , ребята , оказались? ( в лесу)  </w:t>
      </w:r>
      <w:r w:rsidR="006E0F21" w:rsidRPr="00B13FDC">
        <w:rPr>
          <w:rFonts w:ascii="Arial" w:hAnsi="Arial" w:cs="Arial"/>
          <w:sz w:val="20"/>
          <w:szCs w:val="21"/>
        </w:rPr>
        <w:t>Давайте отпустим наших помощников и посмотрим , кто</w:t>
      </w:r>
      <w:r w:rsidRPr="00B13FDC">
        <w:rPr>
          <w:rFonts w:ascii="Arial" w:hAnsi="Arial" w:cs="Arial"/>
          <w:sz w:val="20"/>
          <w:szCs w:val="21"/>
        </w:rPr>
        <w:t xml:space="preserve"> же </w:t>
      </w:r>
      <w:r w:rsidR="006E0F21" w:rsidRPr="00B13FDC">
        <w:rPr>
          <w:rFonts w:ascii="Arial" w:hAnsi="Arial" w:cs="Arial"/>
          <w:sz w:val="20"/>
          <w:szCs w:val="21"/>
        </w:rPr>
        <w:t xml:space="preserve"> живе</w:t>
      </w:r>
      <w:r w:rsidR="00B71C08" w:rsidRPr="00B13FDC">
        <w:rPr>
          <w:rFonts w:ascii="Arial" w:hAnsi="Arial" w:cs="Arial"/>
          <w:sz w:val="20"/>
          <w:szCs w:val="21"/>
        </w:rPr>
        <w:t>т</w:t>
      </w:r>
      <w:r w:rsidR="006E0F21" w:rsidRPr="00B13FDC">
        <w:rPr>
          <w:rFonts w:ascii="Arial" w:hAnsi="Arial" w:cs="Arial"/>
          <w:sz w:val="20"/>
          <w:szCs w:val="21"/>
        </w:rPr>
        <w:t xml:space="preserve"> в лесу. Кого вы видите ?(птиц) </w:t>
      </w:r>
    </w:p>
    <w:p w:rsidR="002754BA" w:rsidRPr="00B13FDC" w:rsidRDefault="002754BA" w:rsidP="002754B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Давайте сосчитаем сколько всего птиц в нашем лесу? -Что происходит в жизни птиц осенью? (птицы улетают на юг)</w:t>
      </w:r>
    </w:p>
    <w:p w:rsidR="002754BA" w:rsidRPr="00B13FDC" w:rsidRDefault="002754BA" w:rsidP="002754B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-Как называют таких птиц? (перелетные птицы)</w:t>
      </w:r>
    </w:p>
    <w:p w:rsidR="002754BA" w:rsidRPr="00B13FDC" w:rsidRDefault="002754BA" w:rsidP="002754B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-Почему птицы улетают на юг? Как их можно назвать ?</w:t>
      </w:r>
    </w:p>
    <w:p w:rsidR="00441D52" w:rsidRDefault="006E0F21" w:rsidP="00441D52">
      <w:pPr>
        <w:spacing w:line="240" w:lineRule="auto"/>
        <w:rPr>
          <w:sz w:val="20"/>
        </w:rPr>
      </w:pPr>
      <w:r w:rsidRPr="00B13FDC">
        <w:rPr>
          <w:rFonts w:ascii="Arial" w:hAnsi="Arial" w:cs="Arial"/>
          <w:sz w:val="20"/>
          <w:szCs w:val="21"/>
        </w:rPr>
        <w:t xml:space="preserve">Дети называют птиц, которые находятся на деревьях </w:t>
      </w:r>
      <w:r w:rsidR="00B71C08" w:rsidRPr="00B13FDC">
        <w:rPr>
          <w:rFonts w:ascii="Arial" w:hAnsi="Arial" w:cs="Arial"/>
          <w:sz w:val="20"/>
          <w:szCs w:val="21"/>
        </w:rPr>
        <w:t>(кукушка, журавль, грач, иволга, утка..</w:t>
      </w:r>
      <w:r w:rsidR="002754BA" w:rsidRPr="00B13FDC">
        <w:rPr>
          <w:rFonts w:ascii="Arial" w:hAnsi="Arial" w:cs="Arial"/>
          <w:sz w:val="20"/>
          <w:szCs w:val="21"/>
        </w:rPr>
        <w:t xml:space="preserve"> скворец</w:t>
      </w:r>
      <w:r w:rsidR="00B71C08" w:rsidRPr="00B13FDC">
        <w:rPr>
          <w:rFonts w:ascii="Arial" w:hAnsi="Arial" w:cs="Arial"/>
          <w:sz w:val="20"/>
          <w:szCs w:val="21"/>
        </w:rPr>
        <w:t>)</w:t>
      </w:r>
      <w:r w:rsidR="00441D52" w:rsidRPr="00441D52">
        <w:rPr>
          <w:rFonts w:ascii="Arial" w:hAnsi="Arial" w:cs="Arial"/>
          <w:sz w:val="20"/>
          <w:szCs w:val="21"/>
        </w:rPr>
        <w:t xml:space="preserve"> </w:t>
      </w:r>
      <w:r w:rsidR="00441D52" w:rsidRPr="00B13FDC">
        <w:rPr>
          <w:rFonts w:ascii="Arial" w:hAnsi="Arial" w:cs="Arial"/>
          <w:sz w:val="20"/>
          <w:szCs w:val="21"/>
        </w:rPr>
        <w:t>.</w:t>
      </w:r>
    </w:p>
    <w:p w:rsidR="00441D52" w:rsidRPr="00B13FDC" w:rsidRDefault="00441D52" w:rsidP="00441D52">
      <w:pPr>
        <w:spacing w:line="240" w:lineRule="auto"/>
        <w:rPr>
          <w:sz w:val="20"/>
        </w:rPr>
      </w:pPr>
      <w:r w:rsidRPr="00B13FDC">
        <w:rPr>
          <w:sz w:val="20"/>
        </w:rPr>
        <w:t>-Ребята, что вы видите под деревьями?(листики)</w:t>
      </w:r>
    </w:p>
    <w:p w:rsidR="00441D52" w:rsidRPr="00B13FDC" w:rsidRDefault="00441D52" w:rsidP="00441D52">
      <w:pPr>
        <w:spacing w:line="240" w:lineRule="auto"/>
        <w:rPr>
          <w:sz w:val="20"/>
        </w:rPr>
      </w:pPr>
      <w:r w:rsidRPr="00B13FDC">
        <w:rPr>
          <w:sz w:val="20"/>
        </w:rPr>
        <w:t>Сейчас каждый из вас возьмите ,пожалуйста  , в руки листочки. Давайте с ними поиграем .</w:t>
      </w:r>
    </w:p>
    <w:p w:rsidR="00441D52" w:rsidRPr="00B13FDC" w:rsidRDefault="00441D52" w:rsidP="00441D52">
      <w:pPr>
        <w:spacing w:line="240" w:lineRule="auto"/>
        <w:rPr>
          <w:b/>
          <w:sz w:val="24"/>
          <w:szCs w:val="24"/>
        </w:rPr>
      </w:pPr>
      <w:r w:rsidRPr="00B13FDC">
        <w:rPr>
          <w:b/>
          <w:sz w:val="24"/>
          <w:szCs w:val="24"/>
        </w:rPr>
        <w:t>Воздушная дыхательная гимнастика-игра "Подуй на листик"</w:t>
      </w:r>
    </w:p>
    <w:p w:rsidR="00441D52" w:rsidRPr="00B13FDC" w:rsidRDefault="00441D52" w:rsidP="00441D52">
      <w:pPr>
        <w:spacing w:line="240" w:lineRule="auto"/>
        <w:rPr>
          <w:sz w:val="20"/>
        </w:rPr>
      </w:pPr>
      <w:r w:rsidRPr="00B13FDC">
        <w:rPr>
          <w:sz w:val="20"/>
        </w:rPr>
        <w:t xml:space="preserve">-Ребята. посмотрите на дереве появился волшебный листик ,а на нем </w:t>
      </w:r>
      <w:proofErr w:type="spellStart"/>
      <w:r w:rsidRPr="00B13FDC">
        <w:rPr>
          <w:sz w:val="20"/>
        </w:rPr>
        <w:t>мнемотаблица</w:t>
      </w:r>
      <w:proofErr w:type="spellEnd"/>
      <w:r w:rsidRPr="00B13FDC">
        <w:rPr>
          <w:sz w:val="20"/>
        </w:rPr>
        <w:t xml:space="preserve"> , наверное птицы хотят , чтобы вы составили небольшие описательные рассказы о птицах.</w:t>
      </w:r>
    </w:p>
    <w:p w:rsidR="00441D52" w:rsidRPr="00B13FDC" w:rsidRDefault="00441D52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</w:p>
    <w:p w:rsidR="00441D52" w:rsidRDefault="00441D52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Воспитатель</w:t>
      </w:r>
    </w:p>
    <w:p w:rsidR="00441D52" w:rsidRDefault="00441D52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Ребята о какой птице мы учили стихотворение?(о скворце)</w:t>
      </w:r>
    </w:p>
    <w:p w:rsidR="00055673" w:rsidRPr="00B13FDC" w:rsidRDefault="00055673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 xml:space="preserve">-Давайте расскажем о нем </w:t>
      </w:r>
      <w:r w:rsidRPr="00D9427B">
        <w:rPr>
          <w:rFonts w:ascii="Arial" w:hAnsi="Arial" w:cs="Arial"/>
          <w:b/>
          <w:sz w:val="22"/>
          <w:szCs w:val="22"/>
        </w:rPr>
        <w:t>стихотворение</w:t>
      </w:r>
      <w:r w:rsidRPr="00B13FDC">
        <w:rPr>
          <w:rFonts w:ascii="Arial" w:hAnsi="Arial" w:cs="Arial"/>
          <w:sz w:val="28"/>
        </w:rPr>
        <w:t xml:space="preserve"> (</w:t>
      </w:r>
      <w:r w:rsidRPr="00B13FDC">
        <w:rPr>
          <w:rFonts w:ascii="Arial" w:hAnsi="Arial" w:cs="Arial"/>
          <w:sz w:val="20"/>
          <w:szCs w:val="21"/>
        </w:rPr>
        <w:t xml:space="preserve">использование </w:t>
      </w:r>
      <w:proofErr w:type="spellStart"/>
      <w:r w:rsidRPr="00B13FDC">
        <w:rPr>
          <w:rFonts w:ascii="Arial" w:hAnsi="Arial" w:cs="Arial"/>
          <w:sz w:val="20"/>
          <w:szCs w:val="21"/>
        </w:rPr>
        <w:t>мнемотаблицы</w:t>
      </w:r>
      <w:proofErr w:type="spellEnd"/>
      <w:r w:rsidRPr="00B13FDC">
        <w:rPr>
          <w:rFonts w:ascii="Arial" w:hAnsi="Arial" w:cs="Arial"/>
          <w:sz w:val="20"/>
          <w:szCs w:val="21"/>
        </w:rPr>
        <w:t>)</w:t>
      </w:r>
    </w:p>
    <w:p w:rsidR="003C7279" w:rsidRPr="00D9427B" w:rsidRDefault="003C7279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b/>
          <w:sz w:val="22"/>
          <w:szCs w:val="22"/>
        </w:rPr>
      </w:pPr>
      <w:r w:rsidRPr="00D9427B">
        <w:rPr>
          <w:rFonts w:ascii="Arial" w:hAnsi="Arial" w:cs="Arial"/>
          <w:b/>
          <w:sz w:val="22"/>
          <w:szCs w:val="22"/>
        </w:rPr>
        <w:t>Скворушка</w:t>
      </w:r>
    </w:p>
    <w:p w:rsidR="003C7279" w:rsidRPr="00B13FDC" w:rsidRDefault="003C7279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Осень непогодушка, тополь пожелтел</w:t>
      </w:r>
    </w:p>
    <w:p w:rsidR="003C7279" w:rsidRPr="00B13FDC" w:rsidRDefault="003C7279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Вдруг на ветке скворушка</w:t>
      </w:r>
    </w:p>
    <w:p w:rsidR="003C7279" w:rsidRPr="00B13FDC" w:rsidRDefault="003C7279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lastRenderedPageBreak/>
        <w:t>Песенку запел.</w:t>
      </w:r>
    </w:p>
    <w:p w:rsidR="003C7279" w:rsidRPr="00B13FDC" w:rsidRDefault="003C7279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 xml:space="preserve">Ветка чуть качается, </w:t>
      </w:r>
    </w:p>
    <w:p w:rsidR="003C7279" w:rsidRPr="00B13FDC" w:rsidRDefault="003C7279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Дождик не кончается.</w:t>
      </w:r>
    </w:p>
    <w:p w:rsidR="003C7279" w:rsidRPr="00B13FDC" w:rsidRDefault="003C7279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С нами милый скворушка</w:t>
      </w:r>
    </w:p>
    <w:p w:rsidR="003C7279" w:rsidRPr="00B13FDC" w:rsidRDefault="003C7279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до весны прощается.</w:t>
      </w:r>
    </w:p>
    <w:p w:rsidR="00F27AC0" w:rsidRPr="00B13FDC" w:rsidRDefault="00F27AC0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Ребята , птицы умеют  очень красиво петь .Послушайте внимательно , чьи голоса вы слышите в нашем лесу?</w:t>
      </w:r>
    </w:p>
    <w:p w:rsidR="006E0F21" w:rsidRPr="00D9427B" w:rsidRDefault="006E0F21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b/>
          <w:sz w:val="22"/>
          <w:szCs w:val="22"/>
        </w:rPr>
      </w:pPr>
      <w:r w:rsidRPr="00D9427B">
        <w:rPr>
          <w:rFonts w:ascii="Arial" w:hAnsi="Arial" w:cs="Arial"/>
          <w:b/>
          <w:sz w:val="22"/>
          <w:szCs w:val="22"/>
        </w:rPr>
        <w:t>Д/и «Узнай птицу по голосу.</w:t>
      </w:r>
    </w:p>
    <w:p w:rsidR="006E0F21" w:rsidRPr="00B13FDC" w:rsidRDefault="006E0F21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-Улетая в теплые края, птицы прощаются с нами. По птичьим голосам мы можем их узнать. Давайте послушаем, чей это голос (аудиозапись курлыканья журавлей) .</w:t>
      </w:r>
    </w:p>
    <w:p w:rsidR="006E0F21" w:rsidRPr="00B13FDC" w:rsidRDefault="006E0F21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-Как прощаются журавли? (журавли курлычут)</w:t>
      </w:r>
      <w:r w:rsidR="00F335F3" w:rsidRPr="00B13FDC">
        <w:rPr>
          <w:rFonts w:ascii="Arial" w:hAnsi="Arial" w:cs="Arial"/>
          <w:sz w:val="20"/>
          <w:szCs w:val="21"/>
        </w:rPr>
        <w:t>(показываем слайды данных птиц)</w:t>
      </w:r>
    </w:p>
    <w:p w:rsidR="006E0F21" w:rsidRPr="00B13FDC" w:rsidRDefault="006E0F21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>-Кукушка? (кукует) .</w:t>
      </w:r>
    </w:p>
    <w:p w:rsidR="006E0F21" w:rsidRDefault="00F335F3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 w:rsidRPr="00B13FDC">
        <w:rPr>
          <w:rFonts w:ascii="Arial" w:hAnsi="Arial" w:cs="Arial"/>
          <w:sz w:val="20"/>
          <w:szCs w:val="21"/>
        </w:rPr>
        <w:t xml:space="preserve">-Утка? (крякает) </w:t>
      </w:r>
    </w:p>
    <w:p w:rsidR="00441D52" w:rsidRPr="00B13FDC" w:rsidRDefault="00441D52" w:rsidP="00276B5A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Логопед</w:t>
      </w:r>
    </w:p>
    <w:p w:rsidR="00F335F3" w:rsidRPr="00B13FDC" w:rsidRDefault="00F335F3" w:rsidP="00F335F3">
      <w:pPr>
        <w:spacing w:line="240" w:lineRule="auto"/>
        <w:rPr>
          <w:sz w:val="20"/>
        </w:rPr>
      </w:pPr>
      <w:r w:rsidRPr="00B13FDC">
        <w:rPr>
          <w:b/>
          <w:sz w:val="24"/>
          <w:szCs w:val="24"/>
        </w:rPr>
        <w:t xml:space="preserve">Составление описательного рассказа птиц по </w:t>
      </w:r>
      <w:proofErr w:type="spellStart"/>
      <w:r w:rsidRPr="00B13FDC">
        <w:rPr>
          <w:b/>
          <w:sz w:val="24"/>
          <w:szCs w:val="24"/>
        </w:rPr>
        <w:t>мнемотаблице</w:t>
      </w:r>
      <w:proofErr w:type="spellEnd"/>
      <w:r w:rsidRPr="00B13FDC">
        <w:rPr>
          <w:b/>
          <w:sz w:val="24"/>
          <w:szCs w:val="24"/>
        </w:rPr>
        <w:t>.</w:t>
      </w:r>
      <w:r w:rsidRPr="00B13FDC">
        <w:rPr>
          <w:b/>
          <w:sz w:val="32"/>
          <w:szCs w:val="24"/>
        </w:rPr>
        <w:t xml:space="preserve"> (</w:t>
      </w:r>
      <w:r w:rsidRPr="00B13FDC">
        <w:rPr>
          <w:sz w:val="20"/>
        </w:rPr>
        <w:t>Каждый ребенок составляет описательный рассказ о своей птице)</w:t>
      </w:r>
    </w:p>
    <w:p w:rsidR="00F335F3" w:rsidRPr="00B13FDC" w:rsidRDefault="008E7E57" w:rsidP="00F335F3">
      <w:pPr>
        <w:spacing w:line="240" w:lineRule="auto"/>
        <w:rPr>
          <w:sz w:val="20"/>
        </w:rPr>
      </w:pPr>
      <w:r w:rsidRPr="00B13FDC">
        <w:rPr>
          <w:sz w:val="20"/>
        </w:rPr>
        <w:t xml:space="preserve">-Ребята, птицы предлагают вам поиграть </w:t>
      </w:r>
      <w:r w:rsidRPr="00B13FDC">
        <w:rPr>
          <w:b/>
          <w:sz w:val="24"/>
          <w:szCs w:val="24"/>
        </w:rPr>
        <w:t>в игру "Собери</w:t>
      </w:r>
      <w:r w:rsidR="005F61EB" w:rsidRPr="00B13FDC">
        <w:rPr>
          <w:b/>
          <w:sz w:val="24"/>
          <w:szCs w:val="24"/>
        </w:rPr>
        <w:t xml:space="preserve"> </w:t>
      </w:r>
      <w:r w:rsidRPr="00B13FDC">
        <w:rPr>
          <w:b/>
          <w:sz w:val="24"/>
          <w:szCs w:val="24"/>
        </w:rPr>
        <w:t xml:space="preserve"> картинку</w:t>
      </w:r>
      <w:r w:rsidRPr="00B13FDC">
        <w:rPr>
          <w:b/>
          <w:sz w:val="20"/>
        </w:rPr>
        <w:t>"</w:t>
      </w:r>
      <w:r w:rsidR="00F335F3" w:rsidRPr="00B13FDC">
        <w:rPr>
          <w:b/>
          <w:sz w:val="20"/>
        </w:rPr>
        <w:t>(</w:t>
      </w:r>
      <w:r w:rsidR="00F335F3" w:rsidRPr="00B13FDC">
        <w:rPr>
          <w:sz w:val="20"/>
        </w:rPr>
        <w:t>на полу)</w:t>
      </w:r>
    </w:p>
    <w:p w:rsidR="005F61EB" w:rsidRDefault="005F61EB" w:rsidP="00F335F3">
      <w:pPr>
        <w:spacing w:line="240" w:lineRule="auto"/>
        <w:rPr>
          <w:szCs w:val="24"/>
        </w:rPr>
      </w:pPr>
      <w:r w:rsidRPr="00B13FDC">
        <w:rPr>
          <w:szCs w:val="24"/>
        </w:rPr>
        <w:t>(По ходу выполнения задания с детьми закрепляется названия птиц.)</w:t>
      </w:r>
    </w:p>
    <w:p w:rsidR="00441D52" w:rsidRPr="00B13FDC" w:rsidRDefault="00441D52" w:rsidP="00F335F3">
      <w:pPr>
        <w:spacing w:line="240" w:lineRule="auto"/>
        <w:rPr>
          <w:sz w:val="20"/>
        </w:rPr>
      </w:pPr>
      <w:r>
        <w:rPr>
          <w:szCs w:val="24"/>
        </w:rPr>
        <w:t>Воспитатель</w:t>
      </w:r>
    </w:p>
    <w:p w:rsidR="00057B96" w:rsidRPr="00B13FDC" w:rsidRDefault="00057B96" w:rsidP="00276B5A">
      <w:pPr>
        <w:spacing w:line="240" w:lineRule="auto"/>
        <w:rPr>
          <w:sz w:val="20"/>
        </w:rPr>
      </w:pPr>
      <w:r w:rsidRPr="00B13FDC">
        <w:rPr>
          <w:sz w:val="20"/>
        </w:rPr>
        <w:t>-А сейчас птицы приготовили нам еще одну игру.</w:t>
      </w:r>
      <w:r w:rsidR="00F335F3" w:rsidRPr="00B13FDC">
        <w:rPr>
          <w:sz w:val="20"/>
        </w:rPr>
        <w:t xml:space="preserve"> Давайте присядем на волшебные пенечки</w:t>
      </w:r>
      <w:r w:rsidR="00610213" w:rsidRPr="00B13FDC">
        <w:rPr>
          <w:sz w:val="20"/>
        </w:rPr>
        <w:t>.</w:t>
      </w:r>
    </w:p>
    <w:p w:rsidR="00057B96" w:rsidRPr="00B13FDC" w:rsidRDefault="00057B96" w:rsidP="00276B5A">
      <w:pPr>
        <w:spacing w:line="240" w:lineRule="auto"/>
        <w:rPr>
          <w:b/>
          <w:sz w:val="24"/>
          <w:szCs w:val="24"/>
        </w:rPr>
      </w:pPr>
      <w:r w:rsidRPr="00B13FDC">
        <w:rPr>
          <w:b/>
          <w:sz w:val="24"/>
          <w:szCs w:val="24"/>
        </w:rPr>
        <w:t xml:space="preserve">Игра " </w:t>
      </w:r>
      <w:r w:rsidR="00E430C1" w:rsidRPr="00B13FDC">
        <w:rPr>
          <w:b/>
          <w:sz w:val="24"/>
          <w:szCs w:val="24"/>
        </w:rPr>
        <w:t>Какая птица лишняя? Почему?</w:t>
      </w:r>
      <w:r w:rsidRPr="00B13FDC">
        <w:rPr>
          <w:b/>
          <w:sz w:val="24"/>
          <w:szCs w:val="24"/>
        </w:rPr>
        <w:t>"-презентация</w:t>
      </w:r>
    </w:p>
    <w:p w:rsidR="00605D1F" w:rsidRDefault="00605D1F" w:rsidP="00276B5A">
      <w:pPr>
        <w:spacing w:line="240" w:lineRule="auto"/>
        <w:rPr>
          <w:sz w:val="20"/>
        </w:rPr>
      </w:pPr>
      <w:r w:rsidRPr="00B13FDC">
        <w:rPr>
          <w:sz w:val="20"/>
        </w:rPr>
        <w:t>.</w:t>
      </w:r>
    </w:p>
    <w:p w:rsidR="00441D52" w:rsidRPr="00B13FDC" w:rsidRDefault="00441D52" w:rsidP="00276B5A">
      <w:pPr>
        <w:spacing w:line="240" w:lineRule="auto"/>
        <w:rPr>
          <w:sz w:val="20"/>
        </w:rPr>
      </w:pPr>
    </w:p>
    <w:p w:rsidR="00057B96" w:rsidRPr="00B13FDC" w:rsidRDefault="00441D52" w:rsidP="00276B5A">
      <w:pPr>
        <w:spacing w:line="240" w:lineRule="auto"/>
        <w:rPr>
          <w:sz w:val="20"/>
        </w:rPr>
      </w:pPr>
      <w:r>
        <w:rPr>
          <w:sz w:val="20"/>
        </w:rPr>
        <w:t>Логопед</w:t>
      </w:r>
    </w:p>
    <w:p w:rsidR="00057B96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FDC"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>Пой–</w:t>
      </w:r>
      <w:proofErr w:type="spellStart"/>
      <w:r w:rsidRPr="00B13FDC">
        <w:rPr>
          <w:rFonts w:ascii="Times New Roman" w:hAnsi="Times New Roman" w:cs="Times New Roman"/>
          <w:sz w:val="18"/>
        </w:rPr>
        <w:t>ка</w:t>
      </w:r>
      <w:proofErr w:type="spellEnd"/>
      <w:r w:rsidRPr="00B13FDC">
        <w:rPr>
          <w:rFonts w:ascii="Times New Roman" w:hAnsi="Times New Roman" w:cs="Times New Roman"/>
          <w:sz w:val="18"/>
        </w:rPr>
        <w:t>, подпевай-ка!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>Десять птичек стайка.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>Эта птичка – соловей,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>Эта птичка - воробей,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 xml:space="preserve">Эта птичка – </w:t>
      </w:r>
      <w:proofErr w:type="spellStart"/>
      <w:r w:rsidRPr="00B13FDC">
        <w:rPr>
          <w:rFonts w:ascii="Times New Roman" w:hAnsi="Times New Roman" w:cs="Times New Roman"/>
          <w:sz w:val="18"/>
        </w:rPr>
        <w:t>совушка</w:t>
      </w:r>
      <w:proofErr w:type="spellEnd"/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>Сонная головушка.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 xml:space="preserve">Эта птичка – </w:t>
      </w:r>
      <w:proofErr w:type="spellStart"/>
      <w:r w:rsidRPr="00B13FDC">
        <w:rPr>
          <w:rFonts w:ascii="Times New Roman" w:hAnsi="Times New Roman" w:cs="Times New Roman"/>
          <w:sz w:val="18"/>
        </w:rPr>
        <w:t>свирестель</w:t>
      </w:r>
      <w:proofErr w:type="spellEnd"/>
      <w:r w:rsidRPr="00B13FDC">
        <w:rPr>
          <w:rFonts w:ascii="Times New Roman" w:hAnsi="Times New Roman" w:cs="Times New Roman"/>
          <w:sz w:val="18"/>
        </w:rPr>
        <w:t>,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>Эта птичка – коростель,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>Эта птичка – скворушка,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lastRenderedPageBreak/>
        <w:t>Серенькое пёрышко.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>Это зяблик, это стриж,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>Это развесёлый чиж,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>Ну, а это злой орлан…</w:t>
      </w:r>
    </w:p>
    <w:p w:rsidR="008E7E57" w:rsidRPr="00B13FDC" w:rsidRDefault="008E7E57" w:rsidP="00276B5A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B13FDC">
        <w:rPr>
          <w:rFonts w:ascii="Times New Roman" w:hAnsi="Times New Roman" w:cs="Times New Roman"/>
          <w:sz w:val="18"/>
        </w:rPr>
        <w:t>Птички, птички, по домам!</w:t>
      </w:r>
    </w:p>
    <w:p w:rsidR="00441D52" w:rsidRDefault="00441D52" w:rsidP="00441D5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1D52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</w:p>
    <w:p w:rsidR="00D9427B" w:rsidRPr="00441D52" w:rsidRDefault="00D9427B" w:rsidP="00441D5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Ребята , покажите злого орлана, веселого чижа.</w:t>
      </w:r>
    </w:p>
    <w:p w:rsidR="00057B96" w:rsidRPr="00B13FDC" w:rsidRDefault="00057B96" w:rsidP="000556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FDC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а «Птичка»</w:t>
      </w:r>
    </w:p>
    <w:p w:rsidR="00055673" w:rsidRPr="00B13FDC" w:rsidRDefault="00A07CF8" w:rsidP="00055673">
      <w:pPr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4"/>
        </w:rPr>
      </w:pPr>
      <w:r w:rsidRPr="00B13FDC">
        <w:rPr>
          <w:rFonts w:ascii="Times New Roman" w:hAnsi="Times New Roman" w:cs="Times New Roman"/>
          <w:sz w:val="20"/>
          <w:szCs w:val="24"/>
        </w:rPr>
        <w:t>-</w:t>
      </w:r>
      <w:r w:rsidR="00055673" w:rsidRPr="00B13FDC">
        <w:rPr>
          <w:rFonts w:ascii="Times New Roman" w:hAnsi="Times New Roman" w:cs="Times New Roman"/>
          <w:sz w:val="20"/>
          <w:szCs w:val="24"/>
        </w:rPr>
        <w:t>А сейчас покажите мне цаплю, уточку, воробышек клюет зернышки, птичка чистит перышки, птички летают,</w:t>
      </w:r>
    </w:p>
    <w:p w:rsidR="00055673" w:rsidRPr="00B13FDC" w:rsidRDefault="00055673" w:rsidP="00055673">
      <w:pPr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4"/>
        </w:rPr>
      </w:pPr>
      <w:r w:rsidRPr="00B13FDC">
        <w:rPr>
          <w:rFonts w:ascii="Times New Roman" w:hAnsi="Times New Roman" w:cs="Times New Roman"/>
          <w:sz w:val="20"/>
          <w:szCs w:val="24"/>
        </w:rPr>
        <w:t>гуси гогочут...</w:t>
      </w:r>
    </w:p>
    <w:p w:rsidR="008E7E57" w:rsidRPr="00B13FDC" w:rsidRDefault="00A07CF8" w:rsidP="00276B5A">
      <w:pPr>
        <w:spacing w:line="240" w:lineRule="auto"/>
        <w:jc w:val="both"/>
        <w:rPr>
          <w:b/>
          <w:sz w:val="24"/>
          <w:szCs w:val="24"/>
        </w:rPr>
      </w:pPr>
      <w:r w:rsidRPr="00B13FDC">
        <w:rPr>
          <w:rFonts w:ascii="Times New Roman" w:hAnsi="Times New Roman" w:cs="Times New Roman"/>
          <w:sz w:val="20"/>
          <w:szCs w:val="24"/>
        </w:rPr>
        <w:t>-</w:t>
      </w:r>
      <w:r w:rsidR="00B13FDC" w:rsidRPr="00B13FDC">
        <w:rPr>
          <w:rFonts w:ascii="Times New Roman" w:hAnsi="Times New Roman" w:cs="Times New Roman"/>
          <w:sz w:val="20"/>
          <w:szCs w:val="24"/>
        </w:rPr>
        <w:t>А сейчас поиграем в и</w:t>
      </w:r>
      <w:r w:rsidRPr="00B13FDC">
        <w:rPr>
          <w:rFonts w:ascii="Times New Roman" w:hAnsi="Times New Roman" w:cs="Times New Roman"/>
          <w:sz w:val="20"/>
          <w:szCs w:val="24"/>
        </w:rPr>
        <w:t xml:space="preserve">гру с волшебным </w:t>
      </w:r>
      <w:r w:rsidRPr="00B13FDC">
        <w:rPr>
          <w:rFonts w:ascii="Times New Roman" w:hAnsi="Times New Roman" w:cs="Times New Roman"/>
          <w:sz w:val="24"/>
          <w:szCs w:val="24"/>
        </w:rPr>
        <w:t xml:space="preserve">ежиком </w:t>
      </w:r>
      <w:r w:rsidR="005F61EB" w:rsidRPr="00B13FDC">
        <w:rPr>
          <w:b/>
          <w:sz w:val="24"/>
          <w:szCs w:val="24"/>
        </w:rPr>
        <w:t xml:space="preserve"> Игра </w:t>
      </w:r>
      <w:r w:rsidR="008E7E57" w:rsidRPr="00B13FDC">
        <w:rPr>
          <w:b/>
          <w:sz w:val="24"/>
          <w:szCs w:val="24"/>
        </w:rPr>
        <w:t>"Скажи одним словом"</w:t>
      </w:r>
      <w:r w:rsidR="005F61EB" w:rsidRPr="00B13FDC">
        <w:rPr>
          <w:b/>
          <w:sz w:val="24"/>
          <w:szCs w:val="24"/>
        </w:rPr>
        <w:t>( в кругу с мячом)</w:t>
      </w:r>
    </w:p>
    <w:p w:rsidR="008E7E57" w:rsidRPr="00B13FDC" w:rsidRDefault="008E7E57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>-- Ребята мыс вами познакомились с перелетными птицами. Они очень красивые и разные. Скажите, как можно назвать аиста, если у него длинный клюв.</w:t>
      </w:r>
    </w:p>
    <w:p w:rsidR="008E7E57" w:rsidRPr="00B13FDC" w:rsidRDefault="008E7E57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>Аист какой? – Длинноклювый.</w:t>
      </w:r>
    </w:p>
    <w:p w:rsidR="008E7E57" w:rsidRPr="00B13FDC" w:rsidRDefault="008E7E57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 xml:space="preserve">У Аиста красный клюв – </w:t>
      </w:r>
      <w:proofErr w:type="spellStart"/>
      <w:r w:rsidRPr="00B13FDC">
        <w:rPr>
          <w:szCs w:val="24"/>
        </w:rPr>
        <w:t>красноклювый</w:t>
      </w:r>
      <w:proofErr w:type="spellEnd"/>
      <w:r w:rsidRPr="00B13FDC">
        <w:rPr>
          <w:szCs w:val="24"/>
        </w:rPr>
        <w:t>.</w:t>
      </w:r>
    </w:p>
    <w:p w:rsidR="008E7E57" w:rsidRPr="00B13FDC" w:rsidRDefault="008E7E57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>У Грача черные глаза – черноглазый.</w:t>
      </w:r>
    </w:p>
    <w:p w:rsidR="008E7E57" w:rsidRPr="00B13FDC" w:rsidRDefault="008E7E57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>У Лебедя длинная шея – длинношеий.</w:t>
      </w:r>
    </w:p>
    <w:p w:rsidR="008E7E57" w:rsidRPr="00B13FDC" w:rsidRDefault="008E7E57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>У журавля широкие крылья – ширококрылый.</w:t>
      </w:r>
    </w:p>
    <w:p w:rsidR="008E7E57" w:rsidRPr="00B13FDC" w:rsidRDefault="008E7E57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>У Цапли длинные ноги – длинноногая.</w:t>
      </w:r>
    </w:p>
    <w:p w:rsidR="008E7E57" w:rsidRPr="00B13FDC" w:rsidRDefault="008E7E57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 xml:space="preserve">У Лебедя короткие лапы – </w:t>
      </w:r>
      <w:proofErr w:type="spellStart"/>
      <w:r w:rsidRPr="00B13FDC">
        <w:rPr>
          <w:szCs w:val="24"/>
        </w:rPr>
        <w:t>коротколапый</w:t>
      </w:r>
      <w:proofErr w:type="spellEnd"/>
      <w:r w:rsidRPr="00B13FDC">
        <w:rPr>
          <w:szCs w:val="24"/>
        </w:rPr>
        <w:t>.</w:t>
      </w:r>
    </w:p>
    <w:p w:rsidR="005F61EB" w:rsidRPr="00B13FDC" w:rsidRDefault="005F61EB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>У аиста длинные ноги- длинноногий.</w:t>
      </w:r>
    </w:p>
    <w:p w:rsidR="005F61EB" w:rsidRPr="00B13FDC" w:rsidRDefault="005F61EB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>У ласточки длинный хвост- длиннохвостая.</w:t>
      </w:r>
    </w:p>
    <w:p w:rsidR="005F61EB" w:rsidRPr="00B13FDC" w:rsidRDefault="005F61EB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>Ласточка любит тепло-теплолюбивая.</w:t>
      </w:r>
    </w:p>
    <w:p w:rsidR="005F61EB" w:rsidRPr="00B13FDC" w:rsidRDefault="005F61EB" w:rsidP="00276B5A">
      <w:pPr>
        <w:spacing w:line="240" w:lineRule="auto"/>
        <w:ind w:firstLine="284"/>
        <w:jc w:val="both"/>
        <w:rPr>
          <w:szCs w:val="24"/>
        </w:rPr>
      </w:pPr>
      <w:r w:rsidRPr="00B13FDC">
        <w:rPr>
          <w:szCs w:val="24"/>
        </w:rPr>
        <w:t>У соловья звонкий голос- звонкоголосый.</w:t>
      </w:r>
    </w:p>
    <w:p w:rsidR="00571B58" w:rsidRPr="00B13FDC" w:rsidRDefault="00571B58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D9427B">
        <w:rPr>
          <w:rFonts w:ascii="Arial" w:eastAsia="Times New Roman" w:hAnsi="Arial" w:cs="Arial"/>
          <w:b/>
        </w:rPr>
        <w:t>Игра «Путаница»</w:t>
      </w:r>
      <w:r w:rsidRPr="00B13FDC">
        <w:rPr>
          <w:rFonts w:ascii="Arial" w:eastAsia="Times New Roman" w:hAnsi="Arial" w:cs="Arial"/>
          <w:sz w:val="24"/>
          <w:szCs w:val="24"/>
        </w:rPr>
        <w:t xml:space="preserve"> </w:t>
      </w:r>
      <w:r w:rsidRPr="00B13FDC">
        <w:rPr>
          <w:rFonts w:ascii="Arial" w:eastAsia="Times New Roman" w:hAnsi="Arial" w:cs="Arial"/>
          <w:sz w:val="28"/>
          <w:szCs w:val="24"/>
        </w:rPr>
        <w:t>(</w:t>
      </w:r>
      <w:r w:rsidRPr="00B13FDC">
        <w:rPr>
          <w:rFonts w:ascii="Arial" w:eastAsia="Times New Roman" w:hAnsi="Arial" w:cs="Arial"/>
          <w:sz w:val="20"/>
          <w:szCs w:val="21"/>
        </w:rPr>
        <w:t>дети встают по кругу) .</w:t>
      </w:r>
    </w:p>
    <w:p w:rsidR="00571B58" w:rsidRPr="00B13FDC" w:rsidRDefault="00571B58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t>• Тело птиц покрыто шерстью.</w:t>
      </w:r>
    </w:p>
    <w:p w:rsidR="00571B58" w:rsidRPr="00B13FDC" w:rsidRDefault="00571B58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t>• Скворец живет в дупле.</w:t>
      </w:r>
    </w:p>
    <w:p w:rsidR="00571B58" w:rsidRPr="00B13FDC" w:rsidRDefault="00571B58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t>• Птенчики вылупляются из икринок.</w:t>
      </w:r>
    </w:p>
    <w:p w:rsidR="00571B58" w:rsidRPr="00B13FDC" w:rsidRDefault="00571B58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t>• В теплые края улетают перелетные птицы.</w:t>
      </w:r>
    </w:p>
    <w:p w:rsidR="00571B58" w:rsidRPr="00B13FDC" w:rsidRDefault="00571B58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t>• Люди делают скворечники для ворон.</w:t>
      </w:r>
    </w:p>
    <w:p w:rsidR="00571B58" w:rsidRPr="00B13FDC" w:rsidRDefault="00571B58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t>• Птицы строят гнезда из досок.</w:t>
      </w:r>
    </w:p>
    <w:p w:rsidR="00571B58" w:rsidRPr="00B13FDC" w:rsidRDefault="00571B58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t>• Птицы собираются в стадо и летят домой.</w:t>
      </w:r>
    </w:p>
    <w:p w:rsidR="00571B58" w:rsidRDefault="00571B58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lastRenderedPageBreak/>
        <w:t xml:space="preserve">• Самый лучший певец из всех птиц - дятел. </w:t>
      </w:r>
    </w:p>
    <w:p w:rsidR="00441D52" w:rsidRPr="00B13FDC" w:rsidRDefault="00441D52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>
        <w:rPr>
          <w:rFonts w:ascii="Arial" w:eastAsia="Times New Roman" w:hAnsi="Arial" w:cs="Arial"/>
          <w:sz w:val="20"/>
          <w:szCs w:val="21"/>
        </w:rPr>
        <w:t>Логопед</w:t>
      </w:r>
    </w:p>
    <w:p w:rsidR="0032651F" w:rsidRPr="00B13FDC" w:rsidRDefault="0032651F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D9427B">
        <w:rPr>
          <w:rFonts w:ascii="Arial" w:eastAsia="Times New Roman" w:hAnsi="Arial" w:cs="Arial"/>
          <w:b/>
        </w:rPr>
        <w:t>Игра "Аисты и утки</w:t>
      </w:r>
      <w:r w:rsidRPr="00B13FDC">
        <w:rPr>
          <w:rFonts w:ascii="Arial" w:eastAsia="Times New Roman" w:hAnsi="Arial" w:cs="Arial"/>
          <w:b/>
          <w:sz w:val="20"/>
          <w:szCs w:val="21"/>
        </w:rPr>
        <w:t>"</w:t>
      </w:r>
      <w:r w:rsidR="00055673" w:rsidRPr="00B13FDC">
        <w:rPr>
          <w:rFonts w:ascii="Arial" w:eastAsia="Times New Roman" w:hAnsi="Arial" w:cs="Arial"/>
          <w:b/>
          <w:sz w:val="20"/>
          <w:szCs w:val="21"/>
        </w:rPr>
        <w:t>(</w:t>
      </w:r>
      <w:r w:rsidR="00055673" w:rsidRPr="00B13FDC">
        <w:rPr>
          <w:rFonts w:ascii="Arial" w:eastAsia="Times New Roman" w:hAnsi="Arial" w:cs="Arial"/>
          <w:sz w:val="20"/>
          <w:szCs w:val="21"/>
        </w:rPr>
        <w:t>дети на руки одевают браслеты с изображением аистов и уток, если воспитатель называет слова , которые начинаются со звука а- приседают дети у которых браслеты с аистом, если педагог называет слова со звуком у -приседают утки.)</w:t>
      </w:r>
    </w:p>
    <w:p w:rsidR="00B72F0B" w:rsidRPr="00D9427B" w:rsidRDefault="00B72F0B" w:rsidP="00276B5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9427B">
        <w:rPr>
          <w:rFonts w:ascii="Arial" w:eastAsia="Times New Roman" w:hAnsi="Arial" w:cs="Arial"/>
          <w:b/>
          <w:sz w:val="24"/>
          <w:szCs w:val="24"/>
        </w:rPr>
        <w:t>3.Заключительная часть</w:t>
      </w:r>
    </w:p>
    <w:p w:rsidR="00A07CF8" w:rsidRPr="00B72F0B" w:rsidRDefault="00A07CF8" w:rsidP="00276B5A">
      <w:pPr>
        <w:shd w:val="clear" w:color="auto" w:fill="FFFFFF"/>
        <w:spacing w:before="225" w:after="225" w:line="240" w:lineRule="auto"/>
        <w:jc w:val="both"/>
        <w:rPr>
          <w:i/>
          <w:szCs w:val="28"/>
        </w:rPr>
      </w:pPr>
      <w:r w:rsidRPr="00B72F0B">
        <w:rPr>
          <w:i/>
          <w:szCs w:val="28"/>
        </w:rPr>
        <w:t>– О чем мы сегодня говорили? (О перелетных птицах).</w:t>
      </w:r>
    </w:p>
    <w:p w:rsidR="00A07CF8" w:rsidRPr="00B13FDC" w:rsidRDefault="00A07CF8" w:rsidP="00276B5A">
      <w:pPr>
        <w:shd w:val="clear" w:color="auto" w:fill="FFFFFF"/>
        <w:spacing w:before="225" w:after="225" w:line="240" w:lineRule="auto"/>
        <w:jc w:val="both"/>
        <w:rPr>
          <w:szCs w:val="28"/>
        </w:rPr>
      </w:pPr>
      <w:r w:rsidRPr="00B13FDC">
        <w:rPr>
          <w:szCs w:val="28"/>
        </w:rPr>
        <w:t>Почему птицы улетают на юг (исчезают насекомые)</w:t>
      </w:r>
    </w:p>
    <w:p w:rsidR="00A07CF8" w:rsidRPr="00B13FDC" w:rsidRDefault="00A07CF8" w:rsidP="00276B5A">
      <w:pPr>
        <w:shd w:val="clear" w:color="auto" w:fill="FFFFFF"/>
        <w:spacing w:before="225" w:after="225" w:line="240" w:lineRule="auto"/>
        <w:jc w:val="both"/>
        <w:rPr>
          <w:szCs w:val="28"/>
        </w:rPr>
      </w:pPr>
      <w:r w:rsidRPr="00B13FDC">
        <w:rPr>
          <w:szCs w:val="28"/>
        </w:rPr>
        <w:t>Какие птицы улетают первыми? (птицы, которые питаются насекомыми)</w:t>
      </w:r>
    </w:p>
    <w:p w:rsidR="00A07CF8" w:rsidRPr="00B13FDC" w:rsidRDefault="00A07CF8" w:rsidP="00276B5A">
      <w:pPr>
        <w:shd w:val="clear" w:color="auto" w:fill="FFFFFF"/>
        <w:spacing w:before="225" w:after="225" w:line="240" w:lineRule="auto"/>
        <w:jc w:val="both"/>
        <w:rPr>
          <w:szCs w:val="28"/>
        </w:rPr>
      </w:pPr>
      <w:r w:rsidRPr="00B13FDC">
        <w:rPr>
          <w:szCs w:val="28"/>
        </w:rPr>
        <w:t>Какие птицы улетают последними?(утки, гуси)</w:t>
      </w:r>
    </w:p>
    <w:p w:rsidR="00A07CF8" w:rsidRPr="00B13FDC" w:rsidRDefault="00A07CF8" w:rsidP="00276B5A">
      <w:pPr>
        <w:shd w:val="clear" w:color="auto" w:fill="FFFFFF"/>
        <w:spacing w:before="225" w:after="225" w:line="240" w:lineRule="auto"/>
        <w:jc w:val="both"/>
        <w:rPr>
          <w:szCs w:val="28"/>
        </w:rPr>
      </w:pPr>
      <w:r w:rsidRPr="00B13FDC">
        <w:rPr>
          <w:szCs w:val="28"/>
        </w:rPr>
        <w:t>Почему утки, гуси улетают последними</w:t>
      </w:r>
      <w:r w:rsidR="005C429F" w:rsidRPr="00B13FDC">
        <w:rPr>
          <w:szCs w:val="28"/>
        </w:rPr>
        <w:t>?</w:t>
      </w:r>
      <w:r w:rsidRPr="00B13FDC">
        <w:rPr>
          <w:szCs w:val="28"/>
        </w:rPr>
        <w:t xml:space="preserve">(потому что </w:t>
      </w:r>
      <w:r w:rsidR="005C429F" w:rsidRPr="00B13FDC">
        <w:rPr>
          <w:szCs w:val="28"/>
        </w:rPr>
        <w:t>они водоплавающие)</w:t>
      </w:r>
    </w:p>
    <w:p w:rsidR="005C429F" w:rsidRPr="00B13FDC" w:rsidRDefault="005C429F" w:rsidP="00276B5A">
      <w:pPr>
        <w:shd w:val="clear" w:color="auto" w:fill="FFFFFF"/>
        <w:spacing w:before="225" w:after="225" w:line="240" w:lineRule="auto"/>
        <w:jc w:val="both"/>
        <w:rPr>
          <w:szCs w:val="28"/>
        </w:rPr>
      </w:pPr>
      <w:r w:rsidRPr="00B13FDC">
        <w:rPr>
          <w:szCs w:val="28"/>
        </w:rPr>
        <w:t>Почему птиц называют друзьями человека?(приносят пользу)</w:t>
      </w:r>
    </w:p>
    <w:p w:rsidR="005C429F" w:rsidRPr="00B13FDC" w:rsidRDefault="005C429F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szCs w:val="28"/>
        </w:rPr>
        <w:t>Ребята , а за что вы любите птиц?</w:t>
      </w:r>
      <w:r w:rsidRPr="00B13FDC">
        <w:rPr>
          <w:rFonts w:ascii="Arial" w:eastAsia="Times New Roman" w:hAnsi="Arial" w:cs="Arial"/>
          <w:sz w:val="18"/>
          <w:szCs w:val="21"/>
        </w:rPr>
        <w:t xml:space="preserve"> - я люблю птиц за то, что прекрасно поют.</w:t>
      </w:r>
    </w:p>
    <w:p w:rsidR="005C429F" w:rsidRPr="00B13FDC" w:rsidRDefault="005C429F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>Дети:</w:t>
      </w:r>
    </w:p>
    <w:p w:rsidR="005C429F" w:rsidRPr="00B13FDC" w:rsidRDefault="005C429F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>- я люблю птиц за то, что ими можно любоваться, наблюдать;</w:t>
      </w:r>
    </w:p>
    <w:p w:rsidR="005C429F" w:rsidRPr="00B13FDC" w:rsidRDefault="005C429F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>- я люблю птиц за то, что они красивые, голосистые;</w:t>
      </w:r>
    </w:p>
    <w:p w:rsidR="005C429F" w:rsidRPr="00B13FDC" w:rsidRDefault="005C429F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>- они помогают деревьям в лесу, поедают гусениц, вредных жучков, помогают спасать деревья;</w:t>
      </w:r>
    </w:p>
    <w:p w:rsidR="005C429F" w:rsidRPr="00B13FDC" w:rsidRDefault="005C429F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>- их называют санитары леса) ;</w:t>
      </w:r>
    </w:p>
    <w:p w:rsidR="00610213" w:rsidRPr="00B13FDC" w:rsidRDefault="005C429F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>- они поедают комаров, которые причиняют неудобство людям и животным.</w:t>
      </w:r>
    </w:p>
    <w:p w:rsidR="00A30AB6" w:rsidRPr="00B13FDC" w:rsidRDefault="005C429F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 xml:space="preserve">-А сейчас , ребята , пора нам домой возвращаться </w:t>
      </w:r>
    </w:p>
    <w:p w:rsidR="00A30AB6" w:rsidRPr="00B13FDC" w:rsidRDefault="00A30AB6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>Давайте попрощаемся с птицами. До свидания</w:t>
      </w:r>
    </w:p>
    <w:p w:rsidR="005C429F" w:rsidRPr="00B13FDC" w:rsidRDefault="005C429F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>А кто поможет нам вернуться из волшебного леса?</w:t>
      </w:r>
    </w:p>
    <w:p w:rsidR="005C429F" w:rsidRPr="00B13FDC" w:rsidRDefault="005C429F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>-Ой. ребята, да нам ежики оставили волшебные колючки</w:t>
      </w:r>
      <w:r w:rsidR="00A30AB6" w:rsidRPr="00B13FDC">
        <w:rPr>
          <w:rFonts w:ascii="Arial" w:eastAsia="Times New Roman" w:hAnsi="Arial" w:cs="Arial"/>
          <w:sz w:val="18"/>
          <w:szCs w:val="21"/>
        </w:rPr>
        <w:t xml:space="preserve">, </w:t>
      </w:r>
      <w:r w:rsidRPr="00B13FDC">
        <w:rPr>
          <w:rFonts w:ascii="Arial" w:eastAsia="Times New Roman" w:hAnsi="Arial" w:cs="Arial"/>
          <w:sz w:val="18"/>
          <w:szCs w:val="21"/>
        </w:rPr>
        <w:t>при помощи которых мы сможем вернуться домой</w:t>
      </w:r>
      <w:r w:rsidR="00A30AB6" w:rsidRPr="00B13FDC">
        <w:rPr>
          <w:rFonts w:ascii="Arial" w:eastAsia="Times New Roman" w:hAnsi="Arial" w:cs="Arial"/>
          <w:sz w:val="18"/>
          <w:szCs w:val="21"/>
        </w:rPr>
        <w:t xml:space="preserve"> .Возьмите их в руки.</w:t>
      </w:r>
    </w:p>
    <w:p w:rsidR="00A30AB6" w:rsidRPr="00B13FDC" w:rsidRDefault="00A30AB6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>Мы колючки одеваем, а потом мы их снимаем.Покрутили-повертели .А теперь пора прощаться и домой нам возвращаться.</w:t>
      </w:r>
    </w:p>
    <w:p w:rsidR="00A30AB6" w:rsidRDefault="00A30AB6" w:rsidP="005C429F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18"/>
          <w:szCs w:val="21"/>
        </w:rPr>
      </w:pPr>
      <w:r w:rsidRPr="00B13FDC">
        <w:rPr>
          <w:rFonts w:ascii="Arial" w:eastAsia="Times New Roman" w:hAnsi="Arial" w:cs="Arial"/>
          <w:sz w:val="18"/>
          <w:szCs w:val="21"/>
        </w:rPr>
        <w:t>Давайте закроем глаза, посчитаем 1 до 10.</w:t>
      </w:r>
      <w:r w:rsidR="00441D52">
        <w:rPr>
          <w:rFonts w:ascii="Arial" w:eastAsia="Times New Roman" w:hAnsi="Arial" w:cs="Arial"/>
          <w:sz w:val="18"/>
          <w:szCs w:val="21"/>
        </w:rPr>
        <w:t xml:space="preserve">(звучит музыка) </w:t>
      </w:r>
      <w:r w:rsidRPr="00B13FDC">
        <w:rPr>
          <w:rFonts w:ascii="Arial" w:eastAsia="Times New Roman" w:hAnsi="Arial" w:cs="Arial"/>
          <w:sz w:val="18"/>
          <w:szCs w:val="21"/>
        </w:rPr>
        <w:t>Открываем глазки -вот мы и дома.</w:t>
      </w:r>
    </w:p>
    <w:p w:rsidR="00441D52" w:rsidRDefault="00441D52" w:rsidP="00441D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t xml:space="preserve">А сейчас , ребята, </w:t>
      </w:r>
      <w:r>
        <w:rPr>
          <w:rFonts w:ascii="Arial" w:eastAsia="Times New Roman" w:hAnsi="Arial" w:cs="Arial"/>
          <w:sz w:val="20"/>
          <w:szCs w:val="21"/>
        </w:rPr>
        <w:t>я предлагаю превратиться в волшебников и составить из геометрических фигур волшебную птицу и придумать ей название.</w:t>
      </w:r>
    </w:p>
    <w:p w:rsidR="00441D52" w:rsidRPr="00D9427B" w:rsidRDefault="00D9427B" w:rsidP="00441D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</w:rPr>
      </w:pPr>
      <w:r w:rsidRPr="00D9427B">
        <w:rPr>
          <w:rFonts w:ascii="Arial" w:eastAsia="Times New Roman" w:hAnsi="Arial" w:cs="Arial"/>
          <w:b/>
        </w:rPr>
        <w:t>И</w:t>
      </w:r>
      <w:r w:rsidR="00441D52" w:rsidRPr="00D9427B">
        <w:rPr>
          <w:rFonts w:ascii="Arial" w:eastAsia="Times New Roman" w:hAnsi="Arial" w:cs="Arial"/>
          <w:b/>
        </w:rPr>
        <w:t>гра "Составь</w:t>
      </w:r>
      <w:r>
        <w:rPr>
          <w:rFonts w:ascii="Arial" w:eastAsia="Times New Roman" w:hAnsi="Arial" w:cs="Arial"/>
          <w:b/>
        </w:rPr>
        <w:t xml:space="preserve"> птицу из геометрических фигур"</w:t>
      </w:r>
      <w:r w:rsidR="00441D52" w:rsidRPr="00D9427B">
        <w:rPr>
          <w:rFonts w:ascii="Arial" w:eastAsia="Times New Roman" w:hAnsi="Arial" w:cs="Arial"/>
          <w:b/>
        </w:rPr>
        <w:t>(звучит музыка )</w:t>
      </w:r>
    </w:p>
    <w:p w:rsidR="00441D52" w:rsidRPr="00B13FDC" w:rsidRDefault="00441D52" w:rsidP="00441D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t xml:space="preserve">Давайте пройдем за стол .У каждого из вас  на столе лежат геометрические фигуры и </w:t>
      </w:r>
    </w:p>
    <w:p w:rsidR="00441D52" w:rsidRPr="00B13FDC" w:rsidRDefault="00441D52" w:rsidP="00441D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t>схемы.  Из этих геометрических фигур  надо составить  птиц</w:t>
      </w:r>
      <w:r w:rsidRPr="00B13FDC">
        <w:rPr>
          <w:rFonts w:ascii="Arial" w:eastAsia="Times New Roman" w:hAnsi="Arial" w:cs="Arial"/>
          <w:b/>
          <w:sz w:val="20"/>
          <w:szCs w:val="21"/>
        </w:rPr>
        <w:t xml:space="preserve">, </w:t>
      </w:r>
      <w:r w:rsidRPr="00B13FDC">
        <w:rPr>
          <w:rFonts w:ascii="Arial" w:eastAsia="Times New Roman" w:hAnsi="Arial" w:cs="Arial"/>
          <w:sz w:val="20"/>
          <w:szCs w:val="21"/>
        </w:rPr>
        <w:t>а затем наклеить на картон.</w:t>
      </w:r>
    </w:p>
    <w:p w:rsidR="00441D52" w:rsidRDefault="00441D52" w:rsidP="00441D52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B13FDC">
        <w:rPr>
          <w:rFonts w:ascii="Arial" w:eastAsia="Times New Roman" w:hAnsi="Arial" w:cs="Arial"/>
          <w:sz w:val="20"/>
          <w:szCs w:val="21"/>
        </w:rPr>
        <w:t>-Ребята , какие красивые птицы у вас получились</w:t>
      </w:r>
      <w:r>
        <w:rPr>
          <w:rFonts w:ascii="Arial" w:eastAsia="Times New Roman" w:hAnsi="Arial" w:cs="Arial"/>
          <w:sz w:val="20"/>
          <w:szCs w:val="21"/>
        </w:rPr>
        <w:t>.</w:t>
      </w:r>
      <w:r w:rsidR="00D9427B">
        <w:rPr>
          <w:rFonts w:ascii="Arial" w:eastAsia="Times New Roman" w:hAnsi="Arial" w:cs="Arial"/>
          <w:sz w:val="20"/>
          <w:szCs w:val="21"/>
        </w:rPr>
        <w:t xml:space="preserve"> </w:t>
      </w:r>
      <w:r>
        <w:rPr>
          <w:rFonts w:ascii="Arial" w:eastAsia="Times New Roman" w:hAnsi="Arial" w:cs="Arial"/>
          <w:sz w:val="20"/>
          <w:szCs w:val="21"/>
        </w:rPr>
        <w:t>Вы настоящие волшебники</w:t>
      </w:r>
      <w:r w:rsidR="00D9427B">
        <w:rPr>
          <w:rFonts w:ascii="Arial" w:eastAsia="Times New Roman" w:hAnsi="Arial" w:cs="Arial"/>
          <w:sz w:val="20"/>
          <w:szCs w:val="21"/>
        </w:rPr>
        <w:t>.</w:t>
      </w:r>
    </w:p>
    <w:p w:rsidR="00610213" w:rsidRPr="00B13FDC" w:rsidRDefault="00610213" w:rsidP="00A07CF8">
      <w:pPr>
        <w:tabs>
          <w:tab w:val="left" w:pos="6719"/>
        </w:tabs>
        <w:spacing w:line="240" w:lineRule="auto"/>
        <w:ind w:firstLine="540"/>
        <w:jc w:val="both"/>
        <w:rPr>
          <w:szCs w:val="28"/>
        </w:rPr>
      </w:pPr>
    </w:p>
    <w:p w:rsidR="00610213" w:rsidRPr="00B13FDC" w:rsidRDefault="00610213" w:rsidP="00276B5A">
      <w:pPr>
        <w:spacing w:line="240" w:lineRule="auto"/>
        <w:ind w:firstLine="540"/>
        <w:jc w:val="both"/>
        <w:rPr>
          <w:szCs w:val="28"/>
        </w:rPr>
      </w:pPr>
    </w:p>
    <w:p w:rsidR="005F61EB" w:rsidRPr="00B13FDC" w:rsidRDefault="005F61EB" w:rsidP="00276B5A">
      <w:pPr>
        <w:spacing w:line="240" w:lineRule="auto"/>
        <w:ind w:firstLine="284"/>
        <w:jc w:val="both"/>
        <w:rPr>
          <w:b/>
          <w:sz w:val="20"/>
          <w:szCs w:val="24"/>
        </w:rPr>
      </w:pPr>
    </w:p>
    <w:p w:rsidR="005F61EB" w:rsidRPr="00276B5A" w:rsidRDefault="005F61EB" w:rsidP="00276B5A">
      <w:pPr>
        <w:spacing w:line="240" w:lineRule="auto"/>
        <w:ind w:firstLine="284"/>
        <w:jc w:val="both"/>
        <w:rPr>
          <w:sz w:val="20"/>
          <w:szCs w:val="24"/>
        </w:rPr>
      </w:pPr>
    </w:p>
    <w:p w:rsidR="005F61EB" w:rsidRPr="00276B5A" w:rsidRDefault="005F61EB" w:rsidP="00276B5A">
      <w:pPr>
        <w:spacing w:line="240" w:lineRule="auto"/>
        <w:ind w:firstLine="284"/>
        <w:jc w:val="both"/>
        <w:rPr>
          <w:szCs w:val="24"/>
        </w:rPr>
      </w:pPr>
    </w:p>
    <w:p w:rsidR="008E7E57" w:rsidRPr="00276B5A" w:rsidRDefault="008E7E57" w:rsidP="00276B5A">
      <w:pPr>
        <w:spacing w:line="240" w:lineRule="auto"/>
        <w:ind w:firstLine="284"/>
        <w:jc w:val="both"/>
        <w:rPr>
          <w:szCs w:val="24"/>
        </w:rPr>
      </w:pPr>
    </w:p>
    <w:p w:rsidR="005A4C51" w:rsidRPr="00276B5A" w:rsidRDefault="005A4C51" w:rsidP="00276B5A">
      <w:pPr>
        <w:spacing w:line="240" w:lineRule="auto"/>
        <w:rPr>
          <w:sz w:val="20"/>
        </w:rPr>
      </w:pPr>
    </w:p>
    <w:sectPr w:rsidR="005A4C51" w:rsidRPr="00276B5A" w:rsidSect="00CF4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93DCD"/>
    <w:multiLevelType w:val="hybridMultilevel"/>
    <w:tmpl w:val="3446EDDA"/>
    <w:lvl w:ilvl="0" w:tplc="7CA67938">
      <w:start w:val="1"/>
      <w:numFmt w:val="decimal"/>
      <w:lvlText w:val="%1."/>
      <w:lvlJc w:val="left"/>
      <w:pPr>
        <w:tabs>
          <w:tab w:val="num" w:pos="2445"/>
        </w:tabs>
        <w:ind w:left="244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3352B"/>
    <w:multiLevelType w:val="hybridMultilevel"/>
    <w:tmpl w:val="78C24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B4AE5"/>
    <w:multiLevelType w:val="hybridMultilevel"/>
    <w:tmpl w:val="739CB30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22877"/>
    <w:multiLevelType w:val="hybridMultilevel"/>
    <w:tmpl w:val="E3E6952A"/>
    <w:lvl w:ilvl="0" w:tplc="7CA67938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  <w:b w:val="0"/>
      </w:rPr>
    </w:lvl>
    <w:lvl w:ilvl="1" w:tplc="10608244">
      <w:start w:val="1"/>
      <w:numFmt w:val="upperRoman"/>
      <w:lvlText w:val="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E0F21"/>
    <w:rsid w:val="00055673"/>
    <w:rsid w:val="00057B96"/>
    <w:rsid w:val="001414EF"/>
    <w:rsid w:val="002754BA"/>
    <w:rsid w:val="00276B5A"/>
    <w:rsid w:val="0032651F"/>
    <w:rsid w:val="003C7279"/>
    <w:rsid w:val="00441D52"/>
    <w:rsid w:val="004D6460"/>
    <w:rsid w:val="00571B58"/>
    <w:rsid w:val="005A4C51"/>
    <w:rsid w:val="005C429F"/>
    <w:rsid w:val="005F61EB"/>
    <w:rsid w:val="00605D1F"/>
    <w:rsid w:val="00610213"/>
    <w:rsid w:val="006E0F21"/>
    <w:rsid w:val="006F380F"/>
    <w:rsid w:val="00853F71"/>
    <w:rsid w:val="00863BD0"/>
    <w:rsid w:val="008E7E57"/>
    <w:rsid w:val="00A07CF8"/>
    <w:rsid w:val="00A30AB6"/>
    <w:rsid w:val="00B13FDC"/>
    <w:rsid w:val="00B71C08"/>
    <w:rsid w:val="00B72F0B"/>
    <w:rsid w:val="00CE5443"/>
    <w:rsid w:val="00CF4A7C"/>
    <w:rsid w:val="00D04BBE"/>
    <w:rsid w:val="00D9427B"/>
    <w:rsid w:val="00E30437"/>
    <w:rsid w:val="00E430C1"/>
    <w:rsid w:val="00F27AC0"/>
    <w:rsid w:val="00F335F3"/>
    <w:rsid w:val="00FE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A58D-34C0-480A-AE02-F554FEA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1</cp:revision>
  <cp:lastPrinted>2013-11-10T07:16:00Z</cp:lastPrinted>
  <dcterms:created xsi:type="dcterms:W3CDTF">2013-11-10T05:02:00Z</dcterms:created>
  <dcterms:modified xsi:type="dcterms:W3CDTF">2013-11-25T12:52:00Z</dcterms:modified>
</cp:coreProperties>
</file>